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40C4D" w14:textId="1F5C2597" w:rsidR="00B452FA" w:rsidRDefault="007B5275" w:rsidP="003F2FC5">
      <w:pPr>
        <w:pStyle w:val="Title"/>
        <w:jc w:val="center"/>
        <w:rPr>
          <w:rStyle w:val="IntenseReference"/>
        </w:rPr>
      </w:pPr>
      <w:r w:rsidRPr="003F2FC5">
        <w:rPr>
          <w:rStyle w:val="IntenseReference"/>
        </w:rPr>
        <w:t>Project Proposal/ Ideas:</w:t>
      </w:r>
    </w:p>
    <w:p w14:paraId="2D1ADD3C" w14:textId="77777777" w:rsidR="00AE5E44" w:rsidRPr="00AE5E44" w:rsidRDefault="00AE5E44" w:rsidP="00AE5E44"/>
    <w:p w14:paraId="7BCACBC4" w14:textId="341E1F83" w:rsidR="00943BC4" w:rsidRPr="00943BC4" w:rsidRDefault="00943BC4" w:rsidP="00943BC4">
      <w:pPr>
        <w:rPr>
          <w:color w:val="7030A0"/>
        </w:rPr>
      </w:pPr>
      <w:r w:rsidRPr="00943BC4">
        <w:rPr>
          <w:color w:val="7030A0"/>
          <w:u w:val="single"/>
        </w:rPr>
        <w:t>Team member:</w:t>
      </w:r>
      <w:r w:rsidRPr="00943BC4">
        <w:rPr>
          <w:color w:val="7030A0"/>
        </w:rPr>
        <w:t xml:space="preserve"> Henry, Gini, </w:t>
      </w:r>
      <w:proofErr w:type="spellStart"/>
      <w:r w:rsidRPr="00943BC4">
        <w:rPr>
          <w:color w:val="7030A0"/>
        </w:rPr>
        <w:t>Panarat</w:t>
      </w:r>
      <w:proofErr w:type="spellEnd"/>
      <w:r w:rsidRPr="00943BC4">
        <w:rPr>
          <w:color w:val="7030A0"/>
        </w:rPr>
        <w:t xml:space="preserve">, </w:t>
      </w:r>
      <w:proofErr w:type="spellStart"/>
      <w:r w:rsidRPr="00943BC4">
        <w:rPr>
          <w:color w:val="7030A0"/>
        </w:rPr>
        <w:t>Ekin</w:t>
      </w:r>
      <w:proofErr w:type="spellEnd"/>
    </w:p>
    <w:p w14:paraId="34437702" w14:textId="6FF08023" w:rsidR="003F2FC5" w:rsidRPr="00943BC4" w:rsidRDefault="003F2FC5">
      <w:r w:rsidRPr="003F2FC5">
        <w:rPr>
          <w:b/>
          <w:bCs/>
          <w:u w:val="single"/>
        </w:rPr>
        <w:t>BASE PLAN:</w:t>
      </w:r>
      <w:r w:rsidR="00943BC4">
        <w:t xml:space="preserve"> website where user can draw a number/ operator on canvas and machine will predict what user input.</w:t>
      </w:r>
    </w:p>
    <w:p w14:paraId="5D9885BE" w14:textId="798DACF6" w:rsidR="007B5275" w:rsidRDefault="007B5275" w:rsidP="00943BC4">
      <w:pPr>
        <w:pStyle w:val="ListParagraph"/>
        <w:numPr>
          <w:ilvl w:val="0"/>
          <w:numId w:val="1"/>
        </w:numPr>
      </w:pPr>
      <w:r w:rsidRPr="00943BC4">
        <w:rPr>
          <w:i/>
          <w:iCs/>
        </w:rPr>
        <w:t>Step 1:</w:t>
      </w:r>
      <w:r>
        <w:t xml:space="preserve"> Use the extended MNIST dataset with Kaggle Dataset for math operators (like plus “+”, or minus “</w:t>
      </w:r>
      <w:proofErr w:type="gramStart"/>
      <w:r>
        <w:t>-“</w:t>
      </w:r>
      <w:proofErr w:type="gramEnd"/>
      <w:r>
        <w:t>, or multiplier “ x” or “*”, etc.) to train model</w:t>
      </w:r>
      <w:r w:rsidR="00943BC4">
        <w:t xml:space="preserve"> in python</w:t>
      </w:r>
      <w:r>
        <w:t>.</w:t>
      </w:r>
    </w:p>
    <w:p w14:paraId="5DBB4360" w14:textId="51495C1B" w:rsidR="007B5275" w:rsidRDefault="007B5275" w:rsidP="00943BC4">
      <w:pPr>
        <w:pStyle w:val="ListParagraph"/>
        <w:numPr>
          <w:ilvl w:val="0"/>
          <w:numId w:val="1"/>
        </w:numPr>
      </w:pPr>
      <w:r w:rsidRPr="00943BC4">
        <w:rPr>
          <w:i/>
          <w:iCs/>
        </w:rPr>
        <w:t>Step 2</w:t>
      </w:r>
      <w:r>
        <w:t xml:space="preserve">: Save the model </w:t>
      </w:r>
      <w:r w:rsidR="00943BC4">
        <w:t>(</w:t>
      </w:r>
      <w:r>
        <w:t>python</w:t>
      </w:r>
      <w:r w:rsidR="00943BC4">
        <w:t>)</w:t>
      </w:r>
      <w:r>
        <w:t xml:space="preserve"> and convert it to </w:t>
      </w:r>
      <w:proofErr w:type="spellStart"/>
      <w:r>
        <w:t>Javascript</w:t>
      </w:r>
      <w:proofErr w:type="spellEnd"/>
      <w:r>
        <w:t xml:space="preserve"> TensorFlow model</w:t>
      </w:r>
      <w:r w:rsidR="009C0F9D">
        <w:t>. I’m not sure if it is better</w:t>
      </w:r>
      <w:r w:rsidR="00943BC4">
        <w:t xml:space="preserve"> to build a flask app to feed the input from client end back to server, let the model predict, then pass result back to client, or just convert the whole thing to </w:t>
      </w:r>
      <w:proofErr w:type="spellStart"/>
      <w:r w:rsidR="00943BC4">
        <w:t>javascript</w:t>
      </w:r>
      <w:proofErr w:type="spellEnd"/>
      <w:r w:rsidR="00943BC4">
        <w:t xml:space="preserve"> and let it handle on the client end the whole time.</w:t>
      </w:r>
    </w:p>
    <w:p w14:paraId="133E67AA" w14:textId="1034CDB5" w:rsidR="007B5275" w:rsidRDefault="007B5275" w:rsidP="00943BC4">
      <w:pPr>
        <w:pStyle w:val="ListParagraph"/>
        <w:numPr>
          <w:ilvl w:val="0"/>
          <w:numId w:val="1"/>
        </w:numPr>
      </w:pPr>
      <w:r w:rsidRPr="00943BC4">
        <w:rPr>
          <w:i/>
          <w:iCs/>
        </w:rPr>
        <w:t>Step 3:</w:t>
      </w:r>
      <w:r>
        <w:t xml:space="preserve"> Build a webpage with a simple layout like this:</w:t>
      </w:r>
    </w:p>
    <w:p w14:paraId="54C4512D" w14:textId="7E6BF442" w:rsidR="007B5275" w:rsidRDefault="007B5275">
      <w:r>
        <w:rPr>
          <w:noProof/>
        </w:rPr>
        <mc:AlternateContent>
          <mc:Choice Requires="wps">
            <w:drawing>
              <wp:anchor distT="0" distB="0" distL="114300" distR="114300" simplePos="0" relativeHeight="251660288" behindDoc="0" locked="0" layoutInCell="1" allowOverlap="1" wp14:anchorId="0E8695BF" wp14:editId="5D9219C4">
                <wp:simplePos x="0" y="0"/>
                <wp:positionH relativeFrom="column">
                  <wp:posOffset>-29261</wp:posOffset>
                </wp:positionH>
                <wp:positionV relativeFrom="paragraph">
                  <wp:posOffset>85319</wp:posOffset>
                </wp:positionV>
                <wp:extent cx="5800725" cy="241401"/>
                <wp:effectExtent l="0" t="0" r="28575" b="25400"/>
                <wp:wrapNone/>
                <wp:docPr id="2" name="Rectangle 2"/>
                <wp:cNvGraphicFramePr/>
                <a:graphic xmlns:a="http://schemas.openxmlformats.org/drawingml/2006/main">
                  <a:graphicData uri="http://schemas.microsoft.com/office/word/2010/wordprocessingShape">
                    <wps:wsp>
                      <wps:cNvSpPr/>
                      <wps:spPr>
                        <a:xfrm>
                          <a:off x="0" y="0"/>
                          <a:ext cx="5800725" cy="241401"/>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739B2C3" w14:textId="7CEAE2E6" w:rsidR="007B5275" w:rsidRDefault="007B5275" w:rsidP="007B5275">
                            <w:pPr>
                              <w:jc w:val="center"/>
                            </w:pPr>
                            <w:r>
                              <w:t>Nav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695BF" id="Rectangle 2" o:spid="_x0000_s1026" style="position:absolute;margin-left:-2.3pt;margin-top:6.7pt;width:456.75pt;height: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" fillcolor="#f3a875 [2165]" strokecolor="#ed7d31 [3205]" strokeweight=".5pt">
                <v:fill color2="#f09558 [2613]" rotate="t" colors="0 #f7bda4;.5 #f5b195;1 #f8a581" focus="100%" type="gradient">
                  <o:fill v:ext="view" type="gradientUnscaled"/>
                </v:fill>
                <v:textbox>
                  <w:txbxContent>
                    <w:p w14:paraId="3739B2C3" w14:textId="7CEAE2E6" w:rsidR="007B5275" w:rsidRDefault="007B5275" w:rsidP="007B5275">
                      <w:pPr>
                        <w:jc w:val="center"/>
                      </w:pPr>
                      <w:r>
                        <w:t>Nav Bar</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33B7085" wp14:editId="72622221">
                <wp:simplePos x="0" y="0"/>
                <wp:positionH relativeFrom="column">
                  <wp:posOffset>-29261</wp:posOffset>
                </wp:positionH>
                <wp:positionV relativeFrom="paragraph">
                  <wp:posOffset>85319</wp:posOffset>
                </wp:positionV>
                <wp:extent cx="5800954" cy="3511296"/>
                <wp:effectExtent l="0" t="0" r="28575" b="13335"/>
                <wp:wrapNone/>
                <wp:docPr id="1" name="Rectangle 1"/>
                <wp:cNvGraphicFramePr/>
                <a:graphic xmlns:a="http://schemas.openxmlformats.org/drawingml/2006/main">
                  <a:graphicData uri="http://schemas.microsoft.com/office/word/2010/wordprocessingShape">
                    <wps:wsp>
                      <wps:cNvSpPr/>
                      <wps:spPr>
                        <a:xfrm>
                          <a:off x="0" y="0"/>
                          <a:ext cx="5800954" cy="35112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81D58" id="Rectangle 1" o:spid="_x0000_s1026" style="position:absolute;margin-left:-2.3pt;margin-top:6.7pt;width:456.75pt;height:2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" fillcolor="#aaa [3030]" strokecolor="#a5a5a5 [3206]" strokeweight=".5pt">
                <v:fill color2="#a3a3a3 [3174]" rotate="t" colors="0 #afafaf;.5 #a5a5a5;1 #929292" focus="100%" type="gradient">
                  <o:fill v:ext="view" type="gradientUnscaled"/>
                </v:fill>
              </v:rect>
            </w:pict>
          </mc:Fallback>
        </mc:AlternateContent>
      </w:r>
    </w:p>
    <w:p w14:paraId="456842FB" w14:textId="21B3B8AC" w:rsidR="007B5275" w:rsidRDefault="007B5275">
      <w:r>
        <w:rPr>
          <w:noProof/>
        </w:rPr>
        <mc:AlternateContent>
          <mc:Choice Requires="wps">
            <w:drawing>
              <wp:anchor distT="0" distB="0" distL="114300" distR="114300" simplePos="0" relativeHeight="251661312" behindDoc="0" locked="0" layoutInCell="1" allowOverlap="1" wp14:anchorId="06C0642C" wp14:editId="1635806A">
                <wp:simplePos x="0" y="0"/>
                <wp:positionH relativeFrom="column">
                  <wp:posOffset>-29261</wp:posOffset>
                </wp:positionH>
                <wp:positionV relativeFrom="paragraph">
                  <wp:posOffset>40971</wp:posOffset>
                </wp:positionV>
                <wp:extent cx="5800725" cy="1009498"/>
                <wp:effectExtent l="0" t="0" r="28575" b="19685"/>
                <wp:wrapNone/>
                <wp:docPr id="3" name="Rectangle 3"/>
                <wp:cNvGraphicFramePr/>
                <a:graphic xmlns:a="http://schemas.openxmlformats.org/drawingml/2006/main">
                  <a:graphicData uri="http://schemas.microsoft.com/office/word/2010/wordprocessingShape">
                    <wps:wsp>
                      <wps:cNvSpPr/>
                      <wps:spPr>
                        <a:xfrm>
                          <a:off x="0" y="0"/>
                          <a:ext cx="5800725" cy="100949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FA77D78" w14:textId="77ACB4A5" w:rsidR="007B5275" w:rsidRDefault="007B5275" w:rsidP="007B5275">
                            <w:pPr>
                              <w:jc w:val="center"/>
                            </w:pPr>
                            <w:r>
                              <w:t>Masthead / Jumbot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C0642C" id="Rectangle 3" o:spid="_x0000_s1027" style="position:absolute;margin-left:-2.3pt;margin-top:3.25pt;width:456.75pt;height:7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" fillcolor="#70ad47 [3209]" strokecolor="#375623 [1609]" strokeweight="1pt">
                <v:textbox>
                  <w:txbxContent>
                    <w:p w14:paraId="7FA77D78" w14:textId="77ACB4A5" w:rsidR="007B5275" w:rsidRDefault="007B5275" w:rsidP="007B5275">
                      <w:pPr>
                        <w:jc w:val="center"/>
                      </w:pPr>
                      <w:r>
                        <w:t>Masthead / Jumbotron</w:t>
                      </w:r>
                    </w:p>
                  </w:txbxContent>
                </v:textbox>
              </v:rect>
            </w:pict>
          </mc:Fallback>
        </mc:AlternateContent>
      </w:r>
    </w:p>
    <w:p w14:paraId="1ABEE43D" w14:textId="78AF6BBC" w:rsidR="007B5275" w:rsidRDefault="007B5275">
      <w:r>
        <w:rPr>
          <w:noProof/>
        </w:rPr>
        <mc:AlternateContent>
          <mc:Choice Requires="wps">
            <w:drawing>
              <wp:anchor distT="0" distB="0" distL="114300" distR="114300" simplePos="0" relativeHeight="251664384" behindDoc="0" locked="0" layoutInCell="1" allowOverlap="1" wp14:anchorId="613F6A30" wp14:editId="6223E003">
                <wp:simplePos x="0" y="0"/>
                <wp:positionH relativeFrom="column">
                  <wp:posOffset>2961005</wp:posOffset>
                </wp:positionH>
                <wp:positionV relativeFrom="paragraph">
                  <wp:posOffset>1033831</wp:posOffset>
                </wp:positionV>
                <wp:extent cx="2509114" cy="1777594"/>
                <wp:effectExtent l="0" t="0" r="24765" b="13335"/>
                <wp:wrapNone/>
                <wp:docPr id="5" name="Rectangle 5"/>
                <wp:cNvGraphicFramePr/>
                <a:graphic xmlns:a="http://schemas.openxmlformats.org/drawingml/2006/main">
                  <a:graphicData uri="http://schemas.microsoft.com/office/word/2010/wordprocessingShape">
                    <wps:wsp>
                      <wps:cNvSpPr/>
                      <wps:spPr>
                        <a:xfrm>
                          <a:off x="0" y="0"/>
                          <a:ext cx="2509114" cy="177759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29B57A" w14:textId="065F57A5" w:rsidR="007B5275" w:rsidRDefault="007B5275" w:rsidP="007B5275">
                            <w:pPr>
                              <w:jc w:val="center"/>
                            </w:pPr>
                            <w:r>
                              <w:t>Output:</w:t>
                            </w:r>
                          </w:p>
                          <w:p w14:paraId="56FC10AA" w14:textId="1AEBE546" w:rsidR="007B5275" w:rsidRDefault="007B5275" w:rsidP="007B5275">
                            <w:pPr>
                              <w:jc w:val="center"/>
                            </w:pPr>
                            <w:r>
                              <w:t>What number/ operator is it?</w:t>
                            </w:r>
                          </w:p>
                          <w:p w14:paraId="7C230097" w14:textId="637C742F" w:rsidR="007B5275" w:rsidRDefault="007B5275" w:rsidP="007B5275">
                            <w:pPr>
                              <w:jc w:val="center"/>
                            </w:pPr>
                            <w:r>
                              <w:t xml:space="preserve">How accurate is </w:t>
                            </w:r>
                            <w:r w:rsidR="00943BC4">
                              <w:t>this prediction</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F6A30" id="Rectangle 5" o:spid="_x0000_s1028" style="position:absolute;margin-left:233.15pt;margin-top:81.4pt;width:197.55pt;height:139.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" fillcolor="white [3201]" strokecolor="#70ad47 [3209]" strokeweight="1pt">
                <v:textbox>
                  <w:txbxContent>
                    <w:p w14:paraId="3329B57A" w14:textId="065F57A5" w:rsidR="007B5275" w:rsidRDefault="007B5275" w:rsidP="007B5275">
                      <w:pPr>
                        <w:jc w:val="center"/>
                      </w:pPr>
                      <w:r>
                        <w:t>Output:</w:t>
                      </w:r>
                    </w:p>
                    <w:p w14:paraId="56FC10AA" w14:textId="1AEBE546" w:rsidR="007B5275" w:rsidRDefault="007B5275" w:rsidP="007B5275">
                      <w:pPr>
                        <w:jc w:val="center"/>
                      </w:pPr>
                      <w:r>
                        <w:t>What number/ operator is it?</w:t>
                      </w:r>
                    </w:p>
                    <w:p w14:paraId="7C230097" w14:textId="637C742F" w:rsidR="007B5275" w:rsidRDefault="007B5275" w:rsidP="007B5275">
                      <w:pPr>
                        <w:jc w:val="center"/>
                      </w:pPr>
                      <w:r>
                        <w:t xml:space="preserve">How accurate is </w:t>
                      </w:r>
                      <w:r w:rsidR="00943BC4">
                        <w:t>this prediction</w:t>
                      </w:r>
                      <w:r>
                        <w:t>?</w:t>
                      </w:r>
                    </w:p>
                  </w:txbxContent>
                </v:textbox>
              </v:rect>
            </w:pict>
          </mc:Fallback>
        </mc:AlternateContent>
      </w:r>
    </w:p>
    <w:p w14:paraId="507D99EF" w14:textId="7D87388B" w:rsidR="009C0F9D" w:rsidRPr="009C0F9D" w:rsidRDefault="009C0F9D" w:rsidP="009C0F9D"/>
    <w:p w14:paraId="47911AB7" w14:textId="24BABFD0" w:rsidR="009C0F9D" w:rsidRPr="009C0F9D" w:rsidRDefault="009C0F9D" w:rsidP="009C0F9D"/>
    <w:p w14:paraId="2B5D6688" w14:textId="7CC4FAF0" w:rsidR="009C0F9D" w:rsidRPr="009C0F9D" w:rsidRDefault="003F2FC5" w:rsidP="009C0F9D">
      <w:r>
        <w:rPr>
          <w:noProof/>
        </w:rPr>
        <mc:AlternateContent>
          <mc:Choice Requires="wps">
            <w:drawing>
              <wp:anchor distT="0" distB="0" distL="114300" distR="114300" simplePos="0" relativeHeight="251662336" behindDoc="0" locked="0" layoutInCell="1" allowOverlap="1" wp14:anchorId="5E82AA07" wp14:editId="79B2C3BB">
                <wp:simplePos x="0" y="0"/>
                <wp:positionH relativeFrom="column">
                  <wp:posOffset>299923</wp:posOffset>
                </wp:positionH>
                <wp:positionV relativeFrom="paragraph">
                  <wp:posOffset>174930</wp:posOffset>
                </wp:positionV>
                <wp:extent cx="2465223" cy="1777365"/>
                <wp:effectExtent l="0" t="0" r="11430" b="13335"/>
                <wp:wrapNone/>
                <wp:docPr id="4" name="Rectangle 4"/>
                <wp:cNvGraphicFramePr/>
                <a:graphic xmlns:a="http://schemas.openxmlformats.org/drawingml/2006/main">
                  <a:graphicData uri="http://schemas.microsoft.com/office/word/2010/wordprocessingShape">
                    <wps:wsp>
                      <wps:cNvSpPr/>
                      <wps:spPr>
                        <a:xfrm>
                          <a:off x="0" y="0"/>
                          <a:ext cx="2465223" cy="1777365"/>
                        </a:xfrm>
                        <a:prstGeom prst="rect">
                          <a:avLst/>
                        </a:prstGeom>
                      </wps:spPr>
                      <wps:style>
                        <a:lnRef idx="2">
                          <a:schemeClr val="accent2"/>
                        </a:lnRef>
                        <a:fillRef idx="1">
                          <a:schemeClr val="lt1"/>
                        </a:fillRef>
                        <a:effectRef idx="0">
                          <a:schemeClr val="accent2"/>
                        </a:effectRef>
                        <a:fontRef idx="minor">
                          <a:schemeClr val="dk1"/>
                        </a:fontRef>
                      </wps:style>
                      <wps:txbx>
                        <w:txbxContent>
                          <w:p w14:paraId="4AD35A99" w14:textId="77777777" w:rsidR="00943BC4" w:rsidRDefault="00943BC4" w:rsidP="00943BC4">
                            <w:pPr>
                              <w:jc w:val="center"/>
                            </w:pPr>
                            <w:r>
                              <w:t>Input:</w:t>
                            </w:r>
                          </w:p>
                          <w:p w14:paraId="6939503F" w14:textId="53BE691D" w:rsidR="007B5275" w:rsidRDefault="007B5275" w:rsidP="007B5275">
                            <w:pPr>
                              <w:jc w:val="center"/>
                            </w:pPr>
                            <w:r>
                              <w:t>Canvas for user to write on (number/ math 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82AA07" id="Rectangle 4" o:spid="_x0000_s1029" style="position:absolute;margin-left:23.6pt;margin-top:13.75pt;width:194.1pt;height:139.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" fillcolor="white [3201]" strokecolor="#ed7d31 [3205]" strokeweight="1pt">
                <v:textbox>
                  <w:txbxContent>
                    <w:p w14:paraId="4AD35A99" w14:textId="77777777" w:rsidR="00943BC4" w:rsidRDefault="00943BC4" w:rsidP="00943BC4">
                      <w:pPr>
                        <w:jc w:val="center"/>
                      </w:pPr>
                      <w:r>
                        <w:t>Input:</w:t>
                      </w:r>
                    </w:p>
                    <w:p w14:paraId="6939503F" w14:textId="53BE691D" w:rsidR="007B5275" w:rsidRDefault="007B5275" w:rsidP="007B5275">
                      <w:pPr>
                        <w:jc w:val="center"/>
                      </w:pPr>
                      <w:r>
                        <w:t>Canvas for user to write on (number/ math operator)</w:t>
                      </w:r>
                    </w:p>
                  </w:txbxContent>
                </v:textbox>
              </v:rect>
            </w:pict>
          </mc:Fallback>
        </mc:AlternateContent>
      </w:r>
    </w:p>
    <w:p w14:paraId="7B38397A" w14:textId="3701E88B" w:rsidR="009C0F9D" w:rsidRPr="009C0F9D" w:rsidRDefault="009C0F9D" w:rsidP="009C0F9D"/>
    <w:p w14:paraId="5F42F3A3" w14:textId="26899792" w:rsidR="009C0F9D" w:rsidRPr="009C0F9D" w:rsidRDefault="009C0F9D" w:rsidP="009C0F9D"/>
    <w:p w14:paraId="07889056" w14:textId="1D15F3FC" w:rsidR="009C0F9D" w:rsidRPr="009C0F9D" w:rsidRDefault="009C0F9D" w:rsidP="009C0F9D"/>
    <w:p w14:paraId="6E3DBB9F" w14:textId="5153C1FD" w:rsidR="009C0F9D" w:rsidRPr="009C0F9D" w:rsidRDefault="009C0F9D" w:rsidP="009C0F9D"/>
    <w:p w14:paraId="1545F13D" w14:textId="37445AF9" w:rsidR="009C0F9D" w:rsidRPr="009C0F9D" w:rsidRDefault="009C0F9D" w:rsidP="009C0F9D"/>
    <w:p w14:paraId="5462C392" w14:textId="6BF58BF5" w:rsidR="009C0F9D" w:rsidRPr="009C0F9D" w:rsidRDefault="009C0F9D" w:rsidP="009C0F9D"/>
    <w:p w14:paraId="460720A0" w14:textId="1A7B8640" w:rsidR="009C0F9D" w:rsidRDefault="009C0F9D" w:rsidP="009C0F9D"/>
    <w:p w14:paraId="0FD9FCDA" w14:textId="723AD4C4" w:rsidR="009C0F9D" w:rsidRDefault="009C0F9D" w:rsidP="00943BC4">
      <w:pPr>
        <w:pStyle w:val="ListParagraph"/>
        <w:numPr>
          <w:ilvl w:val="0"/>
          <w:numId w:val="1"/>
        </w:numPr>
      </w:pPr>
      <w:r w:rsidRPr="00943BC4">
        <w:rPr>
          <w:i/>
          <w:iCs/>
        </w:rPr>
        <w:t>Step 4:</w:t>
      </w:r>
      <w:r>
        <w:t xml:space="preserve"> Read </w:t>
      </w:r>
      <w:r w:rsidR="00943BC4">
        <w:t xml:space="preserve">input </w:t>
      </w:r>
      <w:r>
        <w:t>canvas pixel RGB value (0 – 255) and make an array (</w:t>
      </w:r>
      <w:r w:rsidR="00943BC4" w:rsidRPr="00943BC4">
        <w:rPr>
          <w:color w:val="FF0000"/>
        </w:rPr>
        <w:t>need</w:t>
      </w:r>
      <w:r w:rsidRPr="00943BC4">
        <w:rPr>
          <w:color w:val="FF0000"/>
        </w:rPr>
        <w:t xml:space="preserve"> Jeff </w:t>
      </w:r>
      <w:r w:rsidR="00943BC4" w:rsidRPr="00943BC4">
        <w:rPr>
          <w:color w:val="FF0000"/>
        </w:rPr>
        <w:t>help</w:t>
      </w:r>
      <w:r w:rsidRPr="00943BC4">
        <w:rPr>
          <w:color w:val="FF0000"/>
        </w:rPr>
        <w:t>!</w:t>
      </w:r>
      <w:r w:rsidRPr="00943BC4">
        <w:rPr>
          <w:color w:val="4472C4" w:themeColor="accent1"/>
        </w:rPr>
        <w:t>)</w:t>
      </w:r>
      <w:r>
        <w:t>. Flat</w:t>
      </w:r>
      <w:r w:rsidR="00943BC4">
        <w:t>ten out</w:t>
      </w:r>
      <w:r>
        <w:t xml:space="preserve"> </w:t>
      </w:r>
      <w:r>
        <w:t xml:space="preserve">image to </w:t>
      </w:r>
      <w:r w:rsidR="00943BC4">
        <w:t xml:space="preserve">a </w:t>
      </w:r>
      <w:proofErr w:type="gramStart"/>
      <w:r>
        <w:t>784 item</w:t>
      </w:r>
      <w:proofErr w:type="gramEnd"/>
      <w:r>
        <w:t xml:space="preserve"> array</w:t>
      </w:r>
      <w:r>
        <w:t>.</w:t>
      </w:r>
    </w:p>
    <w:p w14:paraId="3CB90AD6" w14:textId="4CF60FF9" w:rsidR="009C0F9D" w:rsidRDefault="009C0F9D" w:rsidP="00943BC4">
      <w:pPr>
        <w:pStyle w:val="ListParagraph"/>
        <w:numPr>
          <w:ilvl w:val="0"/>
          <w:numId w:val="1"/>
        </w:numPr>
      </w:pPr>
      <w:r w:rsidRPr="00943BC4">
        <w:rPr>
          <w:i/>
          <w:iCs/>
        </w:rPr>
        <w:t>Step 5:</w:t>
      </w:r>
      <w:r>
        <w:t xml:space="preserve"> Feed the user input pixelated array to model, </w:t>
      </w:r>
      <w:r w:rsidR="00943BC4">
        <w:t>get</w:t>
      </w:r>
      <w:r>
        <w:t xml:space="preserve"> the results and </w:t>
      </w:r>
      <w:r w:rsidR="00943BC4">
        <w:t>display</w:t>
      </w:r>
      <w:r>
        <w:t xml:space="preserve"> it on t</w:t>
      </w:r>
      <w:bookmarkStart w:id="0" w:name="_GoBack"/>
      <w:bookmarkEnd w:id="0"/>
      <w:r>
        <w:t>he webpage</w:t>
      </w:r>
      <w:r w:rsidR="00943BC4">
        <w:t>.</w:t>
      </w:r>
    </w:p>
    <w:p w14:paraId="4B1F2C27" w14:textId="6F746CB3" w:rsidR="00943BC4" w:rsidRDefault="003F2FC5" w:rsidP="009C0F9D">
      <w:pPr>
        <w:rPr>
          <w:b/>
          <w:bCs/>
        </w:rPr>
      </w:pPr>
      <w:r>
        <w:rPr>
          <w:b/>
          <w:bCs/>
          <w:u w:val="single"/>
        </w:rPr>
        <w:t>EXTENDED</w:t>
      </w:r>
      <w:r w:rsidRPr="003F2FC5">
        <w:rPr>
          <w:b/>
          <w:bCs/>
          <w:u w:val="single"/>
        </w:rPr>
        <w:t xml:space="preserve"> PLAN</w:t>
      </w:r>
      <w:r w:rsidRPr="003F2FC5">
        <w:rPr>
          <w:b/>
          <w:bCs/>
        </w:rPr>
        <w:t xml:space="preserve"> (if time permit)</w:t>
      </w:r>
      <w:r w:rsidRPr="003F2FC5">
        <w:rPr>
          <w:b/>
          <w:bCs/>
        </w:rPr>
        <w:t>:</w:t>
      </w:r>
      <w:r w:rsidR="00943BC4">
        <w:rPr>
          <w:b/>
          <w:bCs/>
        </w:rPr>
        <w:t xml:space="preserve"> </w:t>
      </w:r>
      <w:r w:rsidR="00943BC4" w:rsidRPr="00943BC4">
        <w:t>A step further</w:t>
      </w:r>
      <w:r w:rsidR="00943BC4">
        <w:rPr>
          <w:b/>
          <w:bCs/>
        </w:rPr>
        <w:t xml:space="preserve"> </w:t>
      </w:r>
    </w:p>
    <w:p w14:paraId="14AFD64A" w14:textId="203C79F3" w:rsidR="009C0F9D" w:rsidRPr="009C0F9D" w:rsidRDefault="003F2FC5" w:rsidP="009C0F9D">
      <w:r>
        <w:t>Recognize the number and operator at the same time (input the whole equation instead of just single digits), model will predict what number and operator are input, then do the math. For example, user input 2 + 2 (handwritten), then the machine will interpret the number/ operator, then compute the result.</w:t>
      </w:r>
    </w:p>
    <w:sectPr w:rsidR="009C0F9D" w:rsidRPr="009C0F9D" w:rsidSect="00943BC4">
      <w:footerReference w:type="default" r:id="rId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A309B" w14:textId="77777777" w:rsidR="00264090" w:rsidRDefault="00264090" w:rsidP="007B5275">
      <w:pPr>
        <w:spacing w:after="0" w:line="240" w:lineRule="auto"/>
      </w:pPr>
      <w:r>
        <w:separator/>
      </w:r>
    </w:p>
  </w:endnote>
  <w:endnote w:type="continuationSeparator" w:id="0">
    <w:p w14:paraId="099909A4" w14:textId="77777777" w:rsidR="00264090" w:rsidRDefault="00264090" w:rsidP="007B5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FF077" w14:textId="7033C4D2" w:rsidR="00AE5E44" w:rsidRDefault="00AE5E44" w:rsidP="00AE5E4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689B6" w14:textId="77777777" w:rsidR="00264090" w:rsidRDefault="00264090" w:rsidP="007B5275">
      <w:pPr>
        <w:spacing w:after="0" w:line="240" w:lineRule="auto"/>
      </w:pPr>
      <w:r>
        <w:separator/>
      </w:r>
    </w:p>
  </w:footnote>
  <w:footnote w:type="continuationSeparator" w:id="0">
    <w:p w14:paraId="29FB8E65" w14:textId="77777777" w:rsidR="00264090" w:rsidRDefault="00264090" w:rsidP="007B5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1021"/>
    <w:multiLevelType w:val="hybridMultilevel"/>
    <w:tmpl w:val="54CEE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273723"/>
    <w:multiLevelType w:val="hybridMultilevel"/>
    <w:tmpl w:val="48AEA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75"/>
    <w:rsid w:val="00264090"/>
    <w:rsid w:val="003F2FC5"/>
    <w:rsid w:val="007B5275"/>
    <w:rsid w:val="00943BC4"/>
    <w:rsid w:val="009C0F9D"/>
    <w:rsid w:val="00AE5E44"/>
    <w:rsid w:val="00B45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035A5"/>
  <w15:chartTrackingRefBased/>
  <w15:docId w15:val="{2ACBAB96-8F09-467B-99ED-D208A5508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2F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275"/>
  </w:style>
  <w:style w:type="paragraph" w:styleId="Footer">
    <w:name w:val="footer"/>
    <w:basedOn w:val="Normal"/>
    <w:link w:val="FooterChar"/>
    <w:uiPriority w:val="99"/>
    <w:unhideWhenUsed/>
    <w:rsid w:val="007B5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275"/>
  </w:style>
  <w:style w:type="paragraph" w:styleId="IntenseQuote">
    <w:name w:val="Intense Quote"/>
    <w:basedOn w:val="Normal"/>
    <w:next w:val="Normal"/>
    <w:link w:val="IntenseQuoteChar"/>
    <w:uiPriority w:val="30"/>
    <w:qFormat/>
    <w:rsid w:val="003F2FC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F2FC5"/>
    <w:rPr>
      <w:i/>
      <w:iCs/>
      <w:color w:val="4472C4" w:themeColor="accent1"/>
    </w:rPr>
  </w:style>
  <w:style w:type="character" w:styleId="IntenseReference">
    <w:name w:val="Intense Reference"/>
    <w:basedOn w:val="DefaultParagraphFont"/>
    <w:uiPriority w:val="32"/>
    <w:qFormat/>
    <w:rsid w:val="003F2FC5"/>
    <w:rPr>
      <w:b/>
      <w:bCs/>
      <w:smallCaps/>
      <w:color w:val="4472C4" w:themeColor="accent1"/>
      <w:spacing w:val="5"/>
    </w:rPr>
  </w:style>
  <w:style w:type="paragraph" w:styleId="Title">
    <w:name w:val="Title"/>
    <w:basedOn w:val="Normal"/>
    <w:next w:val="Normal"/>
    <w:link w:val="TitleChar"/>
    <w:uiPriority w:val="10"/>
    <w:qFormat/>
    <w:rsid w:val="003F2F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C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43B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7EAB2-96A4-4CDA-A5FC-BD47440E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e</dc:creator>
  <cp:keywords/>
  <dc:description/>
  <cp:lastModifiedBy>Henry Le</cp:lastModifiedBy>
  <cp:revision>1</cp:revision>
  <dcterms:created xsi:type="dcterms:W3CDTF">2020-07-12T22:21:00Z</dcterms:created>
  <dcterms:modified xsi:type="dcterms:W3CDTF">2020-07-12T23:04:00Z</dcterms:modified>
</cp:coreProperties>
</file>